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F3" w:rsidRDefault="001125F3" w:rsidP="00112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5F3" w:rsidRDefault="001125F3" w:rsidP="001125F3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нглийский язык</w:t>
      </w:r>
    </w:p>
    <w:p w:rsidR="001125F3" w:rsidRDefault="001125F3" w:rsidP="001125F3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6-9</w:t>
      </w:r>
    </w:p>
    <w:p w:rsidR="001125F3" w:rsidRDefault="001125F3" w:rsidP="001125F3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№ 277</w:t>
      </w:r>
    </w:p>
    <w:p w:rsidR="001125F3" w:rsidRPr="002F70D2" w:rsidRDefault="001125F3" w:rsidP="001125F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70D2">
        <w:rPr>
          <w:rFonts w:ascii="Times New Roman" w:hAnsi="Times New Roman" w:cs="Times New Roman"/>
          <w:sz w:val="24"/>
          <w:szCs w:val="24"/>
        </w:rPr>
        <w:t>Учитель Федотова М. Ю.</w:t>
      </w:r>
    </w:p>
    <w:p w:rsidR="001125F3" w:rsidRDefault="001125F3" w:rsidP="001125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1125F3" w:rsidRDefault="001125F3" w:rsidP="001125F3">
      <w:pPr>
        <w:spacing w:line="240" w:lineRule="auto"/>
        <w:rPr>
          <w:rFonts w:ascii="Times New Roman" w:hAnsi="Times New Roman" w:cs="Times New Roman"/>
        </w:rPr>
      </w:pP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РОПРИЯТИЯ В РАМКАХ  НЕДЕЛИ                    АНГЛИЙСКОГО   ЯЗЫКА У УЧАШИХСЯ                                               6-9 классов   с   20.11.17 по   27.11.17г.</w:t>
      </w: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5F3" w:rsidRPr="000E0C6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ины</w:t>
      </w:r>
      <w:r w:rsidRPr="00F64D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F64D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нкурсы</w:t>
      </w:r>
      <w:r w:rsidRPr="00F64D5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0E0C63">
        <w:rPr>
          <w:rFonts w:ascii="Times New Roman" w:hAnsi="Times New Roman" w:cs="Times New Roman"/>
          <w:b/>
          <w:sz w:val="32"/>
          <w:szCs w:val="32"/>
        </w:rPr>
        <w:t>на</w:t>
      </w:r>
      <w:r w:rsidR="000E0C63" w:rsidRPr="000E0C6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E0C63">
        <w:rPr>
          <w:rFonts w:ascii="Times New Roman" w:hAnsi="Times New Roman" w:cs="Times New Roman"/>
          <w:b/>
          <w:sz w:val="32"/>
          <w:szCs w:val="32"/>
        </w:rPr>
        <w:t>тему</w:t>
      </w:r>
    </w:p>
    <w:p w:rsidR="001125F3" w:rsidRPr="00D07B98" w:rsidRDefault="001125F3" w:rsidP="001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07B9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"</w:t>
      </w:r>
      <w:r w:rsidR="000E0C6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Popular holidays in the </w:t>
      </w:r>
      <w:proofErr w:type="gramStart"/>
      <w:r w:rsidR="000E0C6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UK </w:t>
      </w:r>
      <w:r w:rsidRPr="00D07B98">
        <w:rPr>
          <w:rFonts w:ascii="Times New Roman" w:hAnsi="Times New Roman" w:cs="Times New Roman"/>
          <w:sz w:val="32"/>
          <w:szCs w:val="32"/>
          <w:lang w:val="en-US"/>
        </w:rPr>
        <w:t>"</w:t>
      </w:r>
      <w:proofErr w:type="gramEnd"/>
    </w:p>
    <w:p w:rsidR="001125F3" w:rsidRPr="00F64D5A" w:rsidRDefault="001125F3" w:rsidP="001125F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1125F3" w:rsidRPr="00F64D5A" w:rsidRDefault="001125F3" w:rsidP="001125F3">
      <w:pPr>
        <w:spacing w:line="240" w:lineRule="auto"/>
        <w:rPr>
          <w:rFonts w:ascii="Times New Roman" w:hAnsi="Times New Roman" w:cs="Times New Roman"/>
          <w:lang w:val="en-US"/>
        </w:rPr>
      </w:pPr>
    </w:p>
    <w:p w:rsidR="001125F3" w:rsidRPr="00F64D5A" w:rsidRDefault="001125F3" w:rsidP="001125F3">
      <w:pPr>
        <w:spacing w:line="240" w:lineRule="auto"/>
        <w:rPr>
          <w:rFonts w:ascii="Times New Roman" w:hAnsi="Times New Roman" w:cs="Times New Roman"/>
          <w:lang w:val="en-US"/>
        </w:rPr>
      </w:pPr>
    </w:p>
    <w:p w:rsidR="001125F3" w:rsidRPr="00F64D5A" w:rsidRDefault="001125F3" w:rsidP="001125F3">
      <w:pPr>
        <w:spacing w:line="240" w:lineRule="auto"/>
        <w:rPr>
          <w:rFonts w:ascii="Times New Roman" w:hAnsi="Times New Roman" w:cs="Times New Roman"/>
          <w:lang w:val="en-US"/>
        </w:rPr>
      </w:pPr>
    </w:p>
    <w:p w:rsidR="001125F3" w:rsidRPr="00F64D5A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1125F3" w:rsidRPr="00F64D5A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1125F3" w:rsidRPr="00F64D5A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1125F3" w:rsidRPr="00F64D5A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1125F3" w:rsidRPr="00F64D5A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1125F3" w:rsidRPr="00AB7D19" w:rsidRDefault="001125F3" w:rsidP="00112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FD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оприят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мках недели английского языка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ля учеников надомного обучения 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с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тано на проведение в течение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-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 мину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уро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74F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связано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B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обенностями индивидуального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ящих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1125F3" w:rsidRPr="0067210F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проведения мероприятия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1. Расширение  лингвострановедческой  компетенции и кругозора учащихся, формирование положительной мотивации к изучению иностранного языка.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2. Воспитание интереса к культурным традициям   страны изучаемого языка.</w:t>
      </w: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1. Образовательные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Обобщение страноведческих знаний учащихся, полученных на уроках английского языка; обогащение словарного запаса и развитие устной речи обучающихся.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2. Воспитательные:  воспитывать уважение к культурным традициям  страны изучаемого языка.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3. Развивающие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Расширение кругозора, развитие и тренировка внимания, памяти, мышления.</w:t>
      </w:r>
    </w:p>
    <w:p w:rsidR="001125F3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C5A96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DF619D">
        <w:rPr>
          <w:rFonts w:ascii="Times New Roman" w:eastAsia="Times New Roman" w:hAnsi="Times New Roman" w:cs="Times New Roman"/>
          <w:sz w:val="24"/>
          <w:szCs w:val="24"/>
        </w:rPr>
        <w:t>щимся</w:t>
      </w:r>
      <w:proofErr w:type="gramEnd"/>
      <w:r w:rsidR="00DF619D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   выполнить 6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задания. </w:t>
      </w:r>
    </w:p>
    <w:p w:rsidR="00DF619D" w:rsidRDefault="00DF619D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</w:t>
      </w:r>
      <w:r w:rsidR="00CD429B"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тветить на общие вопросы о праздниках в Великобритании и России. Направлено на систематизацию ЛЕ, развитие диалогической речи по теме «Праздники»</w:t>
      </w:r>
    </w:p>
    <w:p w:rsidR="00CD429B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2</w:t>
      </w:r>
      <w:proofErr w:type="gramStart"/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29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CD429B">
        <w:rPr>
          <w:rFonts w:ascii="Times New Roman" w:eastAsia="Times New Roman" w:hAnsi="Times New Roman" w:cs="Times New Roman"/>
          <w:sz w:val="24"/>
          <w:szCs w:val="24"/>
        </w:rPr>
        <w:t>рочитать предложение, перевести, определить о каком празднике в нем говориться. Н</w:t>
      </w:r>
      <w:r w:rsidR="00CD429B" w:rsidRPr="00BC5A96">
        <w:rPr>
          <w:rFonts w:ascii="Times New Roman" w:eastAsia="Times New Roman" w:hAnsi="Times New Roman" w:cs="Times New Roman"/>
          <w:sz w:val="24"/>
          <w:szCs w:val="24"/>
        </w:rPr>
        <w:t>аправлено  на систематизацию ЛЕ по теме «Праздники», развитие языковой догадки, развитие кругозора</w:t>
      </w:r>
    </w:p>
    <w:p w:rsidR="00CD429B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3</w:t>
      </w:r>
      <w:proofErr w:type="gramStart"/>
      <w:r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D429B" w:rsidRPr="00CD429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D429B" w:rsidRPr="00CD429B">
        <w:rPr>
          <w:rFonts w:ascii="Times New Roman" w:eastAsia="Times New Roman" w:hAnsi="Times New Roman" w:cs="Times New Roman"/>
          <w:sz w:val="24"/>
          <w:szCs w:val="24"/>
        </w:rPr>
        <w:t>оотнести английские слова и их перевод.</w:t>
      </w:r>
      <w:r w:rsidR="00CD429B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расширение лингвистического кругозора</w:t>
      </w:r>
      <w:proofErr w:type="gramStart"/>
      <w:r w:rsidR="00CD429B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</w:p>
    <w:p w:rsidR="00CD429B" w:rsidRDefault="000E757F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1125F3" w:rsidRPr="00BC5A96">
        <w:rPr>
          <w:rFonts w:ascii="Times New Roman" w:eastAsia="Times New Roman" w:hAnsi="Times New Roman" w:cs="Times New Roman"/>
          <w:sz w:val="24"/>
          <w:szCs w:val="24"/>
        </w:rPr>
        <w:t>адании</w:t>
      </w:r>
      <w:proofErr w:type="gramEnd"/>
      <w:r w:rsidR="001125F3" w:rsidRPr="00BC5A96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CD429B" w:rsidRPr="00BC5A96">
        <w:rPr>
          <w:rFonts w:ascii="Times New Roman" w:eastAsia="Times New Roman" w:hAnsi="Times New Roman" w:cs="Times New Roman"/>
          <w:sz w:val="24"/>
          <w:szCs w:val="24"/>
        </w:rPr>
        <w:t>(Соотнеси название праздников</w:t>
      </w:r>
      <w:r w:rsidR="00CD429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ем разных видов деятельности, им соответствующей</w:t>
      </w:r>
      <w:r w:rsidR="00CD429B" w:rsidRPr="00BC5A96">
        <w:rPr>
          <w:rFonts w:ascii="Times New Roman" w:eastAsia="Times New Roman" w:hAnsi="Times New Roman" w:cs="Times New Roman"/>
          <w:sz w:val="24"/>
          <w:szCs w:val="24"/>
        </w:rPr>
        <w:t xml:space="preserve">)  </w:t>
      </w:r>
      <w:r w:rsidR="00290877">
        <w:rPr>
          <w:rFonts w:ascii="Times New Roman" w:eastAsia="Times New Roman" w:hAnsi="Times New Roman" w:cs="Times New Roman"/>
          <w:sz w:val="24"/>
          <w:szCs w:val="24"/>
        </w:rPr>
        <w:t>Соотнести названия праздников с днями их проведения.</w:t>
      </w:r>
    </w:p>
    <w:p w:rsidR="00CD429B" w:rsidRDefault="000E757F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429B" w:rsidRPr="00BC5A96">
        <w:rPr>
          <w:rFonts w:ascii="Times New Roman" w:eastAsia="Times New Roman" w:hAnsi="Times New Roman" w:cs="Times New Roman"/>
          <w:sz w:val="24"/>
          <w:szCs w:val="24"/>
        </w:rPr>
        <w:t>аправлено  на систематизацию ЛЕ по теме «Праздники», развитие языковой догадки, развитие кругозора</w:t>
      </w:r>
    </w:p>
    <w:p w:rsidR="00CD429B" w:rsidRDefault="00CD429B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 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полнить пропуски в предложении подходящими по смыслу словами.</w:t>
      </w:r>
    </w:p>
    <w:p w:rsidR="00CD429B" w:rsidRDefault="00CD429B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о на развитие языковой догадки лексических и грамматических навыков.</w:t>
      </w:r>
    </w:p>
    <w:p w:rsidR="00CD429B" w:rsidRDefault="00CD429B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ие: 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>материалы с заданиями</w:t>
      </w:r>
      <w:r>
        <w:rPr>
          <w:rFonts w:ascii="Times New Roman" w:eastAsia="Times New Roman" w:hAnsi="Times New Roman" w:cs="Times New Roman"/>
          <w:sz w:val="24"/>
          <w:szCs w:val="24"/>
        </w:rPr>
        <w:t>, бланки для заполнения ответов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викторины, </w:t>
      </w:r>
      <w:r w:rsidR="00CD429B">
        <w:rPr>
          <w:rFonts w:ascii="Times New Roman" w:eastAsia="Times New Roman" w:hAnsi="Times New Roman" w:cs="Times New Roman"/>
          <w:sz w:val="24"/>
          <w:szCs w:val="24"/>
        </w:rPr>
        <w:t>ключи к заданиям.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приложений к мероприятию:</w:t>
      </w: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C63" w:rsidRPr="000E0C63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3</w:t>
      </w:r>
    </w:p>
    <w:p w:rsidR="004B3001" w:rsidRDefault="001125F3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</w:t>
      </w:r>
      <w:proofErr w:type="gramStart"/>
      <w:r w:rsidR="00D24F9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proofErr w:type="gramEnd"/>
    </w:p>
    <w:p w:rsidR="004B3001" w:rsidRDefault="004B3001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F92" w:rsidRPr="008754B0" w:rsidRDefault="00D24F9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F92" w:rsidRPr="008754B0" w:rsidRDefault="00D24F9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F92" w:rsidRPr="008754B0" w:rsidRDefault="00D24F9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F92" w:rsidRPr="008754B0" w:rsidRDefault="00D24F9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252" w:rsidRPr="00397252" w:rsidRDefault="0039725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397252" w:rsidRPr="00DA7406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Организационный этап. </w:t>
      </w:r>
      <w:r w:rsidR="00DA7406">
        <w:rPr>
          <w:rFonts w:ascii="Times New Roman" w:eastAsia="Times New Roman" w:hAnsi="Times New Roman" w:cs="Times New Roman"/>
          <w:sz w:val="24"/>
          <w:szCs w:val="24"/>
        </w:rPr>
        <w:t>Приветствие</w:t>
      </w:r>
      <w:r w:rsidR="00DA7406" w:rsidRPr="00DA74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A740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DA74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97252" w:rsidRPr="00DA7406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Good afternoon</w:t>
      </w:r>
      <w:r w:rsidR="00DA7406" w:rsidRPr="00DA74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Do you like holidays? What are your favourite holidays? Today we will be speak about Russian and Britain holidays, but we are doing it extraordinary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Well, I wish you success. Be active and honest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й</w:t>
      </w: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этап</w:t>
      </w: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</w:rPr>
        <w:t>Соревнование состоит из нескольких конкурс</w:t>
      </w:r>
      <w:r w:rsidR="00870391">
        <w:rPr>
          <w:rFonts w:ascii="Times New Roman" w:eastAsia="Times New Roman" w:hAnsi="Times New Roman" w:cs="Times New Roman"/>
          <w:sz w:val="24"/>
          <w:szCs w:val="24"/>
        </w:rPr>
        <w:t>ов. За правильные ответы ученик получае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т баллы. В конце подводятся итоги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First</w:t>
      </w:r>
      <w:proofErr w:type="spellEnd"/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competition</w:t>
      </w:r>
      <w:proofErr w:type="spellEnd"/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(Первый конкурс разминка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Answer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questions</w:t>
      </w:r>
      <w:proofErr w:type="spellEnd"/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1. What Russian holidays do you know?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2. What Britain holidays do you know?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3. What is Boxing Day? What do people usually do on that day?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4. Where do people celebrate New Year in February?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</w:rPr>
        <w:t>Расположите английские праздники, начиная с самого первого от Нового года: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St. Valentine`s Day 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Halloween 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Christmas 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Easter 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(1, 4, 2, 3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 Second competition.</w:t>
      </w:r>
    </w:p>
    <w:p w:rsidR="00397252" w:rsidRPr="00594079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What holidays is it abou</w:t>
      </w:r>
      <w:r w:rsidR="00594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1. This is a holiday when people buy a tre</w:t>
      </w:r>
      <w:r w:rsidR="00290877">
        <w:rPr>
          <w:rFonts w:ascii="Times New Roman" w:eastAsia="Times New Roman" w:hAnsi="Times New Roman" w:cs="Times New Roman"/>
          <w:sz w:val="24"/>
          <w:szCs w:val="24"/>
          <w:lang w:val="en-US"/>
        </w:rPr>
        <w:t>e and decorate it with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ys, lights and sweets. (Christmas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2. Everything and everybody is Irish on that day. (St. Patrick’s 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3. This holiday is celebrated on the 4-th of July. It is a national American holiday. (Independence 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4. Friends &amp; relatives come to you on that day and bring you presents. (Birth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5. Ghosts and witches come on that day. The traditional colours of that holiday are orange &amp; black. (Halloween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6. This holiday is celebrated in April. And the Bunny brings a basket of candy to children. (Easter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7. Red heart is the emblem of this day. (St. Valentine‘s 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We begin to celebrate this holiday in December &amp; the end of this holiday in January is the beginning of the year. (New Year) 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 Third competition</w:t>
      </w:r>
    </w:p>
    <w:p w:rsidR="00397252" w:rsidRPr="00594079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Match the words with the translation.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2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36"/>
        <w:gridCol w:w="1772"/>
      </w:tblGrid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weethear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Roa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urke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и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rrow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инка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arol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ться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ro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опения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tocking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id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возлюбленный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Gift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жареная индейка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dmir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ать</w:t>
            </w:r>
          </w:p>
        </w:tc>
      </w:tr>
    </w:tbl>
    <w:p w:rsidR="00397252" w:rsidRPr="00397252" w:rsidRDefault="00990F58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 Fifth competition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tch the activities to the holidays.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 3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3"/>
        <w:gridCol w:w="1900"/>
      </w:tblGrid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arniva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k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wreath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Gu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awk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Exchang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gift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Wea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ostum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Valentine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alloween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rad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irework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trick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</w:tc>
      </w:tr>
    </w:tbl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Match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holidays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dates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00"/>
        <w:gridCol w:w="126"/>
        <w:gridCol w:w="2664"/>
      </w:tblGrid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Gu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awk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Octo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Valentine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alloween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trick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Year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pril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oo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Victor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other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7252" w:rsidRPr="00397252" w:rsidRDefault="00990F58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Sixth</w:t>
      </w:r>
      <w:proofErr w:type="spellEnd"/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competition</w:t>
      </w:r>
      <w:proofErr w:type="spellEnd"/>
    </w:p>
    <w:p w:rsidR="00594079" w:rsidRPr="00594079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oose the correct item.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е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4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1. We make colourful …. For Christmas day.</w:t>
      </w:r>
    </w:p>
    <w:p w:rsidR="00397252" w:rsidRPr="00397252" w:rsidRDefault="00397252" w:rsidP="003972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a. gifts b. displays c. decorations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2. In Britain, people love to watch the ….. on Guy Fawkes Night.</w:t>
      </w:r>
    </w:p>
    <w:p w:rsidR="00397252" w:rsidRPr="00397252" w:rsidRDefault="00397252" w:rsidP="003972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a.preparetions b. lamps c fireworks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3. When we …. the house for Christmas, it looks really beautiful.</w:t>
      </w:r>
    </w:p>
    <w:p w:rsidR="00397252" w:rsidRPr="00397252" w:rsidRDefault="00397252" w:rsidP="003972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a. build b. decorate c. make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4. On Thanksgiving Day we have a big festive ….</w:t>
      </w:r>
    </w:p>
    <w:p w:rsidR="00397252" w:rsidRPr="00397252" w:rsidRDefault="00397252" w:rsidP="003972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a. meal b. festival c.game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5. It’s exciting when you …. gifts. You never know what you are going to get!</w:t>
      </w:r>
    </w:p>
    <w:p w:rsidR="00397252" w:rsidRPr="00397252" w:rsidRDefault="00397252" w:rsidP="0039725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. have b. exchange c.wrap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ительный этап.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Подведение итогов игры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It’s time to finish our competition. And now we will know the winner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What do you like best? What’s was difficult?</w:t>
      </w:r>
    </w:p>
    <w:p w:rsid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nk you for the game!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Good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luck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754B0" w:rsidRDefault="008754B0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ные источники</w:t>
      </w: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      </w:t>
      </w:r>
      <w:proofErr w:type="spellStart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 З., </w:t>
      </w:r>
      <w:proofErr w:type="spellStart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Трубанева</w:t>
      </w:r>
      <w:proofErr w:type="spellEnd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 Н. Английский с удовольствием. Учебник для 8 класса общеобразовательных учреждений, издательство «Титул», 2014</w:t>
      </w: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      Ощепкова В. В., </w:t>
      </w:r>
      <w:proofErr w:type="spellStart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Шустилова</w:t>
      </w:r>
      <w:proofErr w:type="spellEnd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 И. О Британии кратко. Книга для чтения на английском языке. – М.: Иностранный язык, Оникс, 2000</w:t>
      </w: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      </w:t>
      </w:r>
      <w:hyperlink r:id="rId6" w:tgtFrame="_blank" w:history="1">
        <w:r w:rsidRPr="00BC5A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nglishwell.org/11127-holidays-in-great-britain-prazdniki-vo-velikobritanii.html</w:t>
        </w:r>
      </w:hyperlink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      </w:t>
      </w:r>
      <w:hyperlink r:id="rId7" w:tgtFrame="_blank" w:history="1">
        <w:r w:rsidRPr="00BC5A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etsoch.net/holidays-in-great-britain/</w:t>
        </w:r>
      </w:hyperlink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      </w:t>
      </w:r>
      <w:hyperlink r:id="rId8" w:tgtFrame="_blank" w:history="1">
        <w:r w:rsidRPr="00BC5A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lideshare.net/dianatabatadze/holidays-in-great-britain</w:t>
        </w:r>
      </w:hyperlink>
    </w:p>
    <w:p w:rsidR="008754B0" w:rsidRPr="00397252" w:rsidRDefault="008754B0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60C" w:rsidRDefault="0046560C"/>
    <w:sectPr w:rsidR="0046560C" w:rsidSect="0046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192E"/>
    <w:multiLevelType w:val="multilevel"/>
    <w:tmpl w:val="E74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252"/>
    <w:rsid w:val="000E0C63"/>
    <w:rsid w:val="000E757F"/>
    <w:rsid w:val="001125F3"/>
    <w:rsid w:val="00290877"/>
    <w:rsid w:val="002E719D"/>
    <w:rsid w:val="00397252"/>
    <w:rsid w:val="004325F7"/>
    <w:rsid w:val="0046560C"/>
    <w:rsid w:val="004B3001"/>
    <w:rsid w:val="004E67A5"/>
    <w:rsid w:val="00594079"/>
    <w:rsid w:val="00870391"/>
    <w:rsid w:val="008754B0"/>
    <w:rsid w:val="00955827"/>
    <w:rsid w:val="00990F58"/>
    <w:rsid w:val="00C85002"/>
    <w:rsid w:val="00CD429B"/>
    <w:rsid w:val="00D24F92"/>
    <w:rsid w:val="00DA7406"/>
    <w:rsid w:val="00DF619D"/>
    <w:rsid w:val="00E31E39"/>
    <w:rsid w:val="00F471CB"/>
    <w:rsid w:val="00F7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C"/>
  </w:style>
  <w:style w:type="paragraph" w:styleId="1">
    <w:name w:val="heading 1"/>
    <w:basedOn w:val="a"/>
    <w:link w:val="10"/>
    <w:uiPriority w:val="9"/>
    <w:qFormat/>
    <w:rsid w:val="00397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97252"/>
    <w:rPr>
      <w:color w:val="0000FF"/>
      <w:u w:val="single"/>
    </w:rPr>
  </w:style>
  <w:style w:type="character" w:styleId="a4">
    <w:name w:val="Emphasis"/>
    <w:basedOn w:val="a0"/>
    <w:uiPriority w:val="20"/>
    <w:qFormat/>
    <w:rsid w:val="00397252"/>
    <w:rPr>
      <w:i/>
      <w:iCs/>
    </w:rPr>
  </w:style>
  <w:style w:type="paragraph" w:styleId="a5">
    <w:name w:val="Normal (Web)"/>
    <w:basedOn w:val="a"/>
    <w:uiPriority w:val="99"/>
    <w:semiHidden/>
    <w:unhideWhenUsed/>
    <w:rsid w:val="0039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7252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87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75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dianatabatadze/holidays-in-great-brita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tsoch.net/holidays-in-great-brit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well.org/11127-holidays-in-great-britain-prazdniki-vo-velikobritan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9E8F-97A6-4E63-A163-FBF5FBF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11-17T15:04:00Z</dcterms:created>
  <dcterms:modified xsi:type="dcterms:W3CDTF">2017-11-24T17:29:00Z</dcterms:modified>
</cp:coreProperties>
</file>